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2AAD" w14:textId="7B0EF729" w:rsidR="00043C76" w:rsidRPr="00D16725" w:rsidRDefault="00043C76" w:rsidP="008117A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 w:rsidRPr="00D16725">
        <w:rPr>
          <w:rFonts w:asciiTheme="minorEastAsia" w:hAnsiTheme="minorEastAsia" w:hint="eastAsia"/>
        </w:rPr>
        <w:t xml:space="preserve">　</w:t>
      </w:r>
      <w:r w:rsidRPr="00D16725">
        <w:rPr>
          <w:rFonts w:asciiTheme="minorEastAsia" w:hAnsiTheme="minorEastAsia"/>
        </w:rPr>
        <w:t xml:space="preserve">　</w:t>
      </w:r>
      <w:r w:rsidR="008117A0" w:rsidRPr="00D16725">
        <w:rPr>
          <w:rFonts w:asciiTheme="minorEastAsia" w:eastAsiaTheme="minorEastAsia" w:hAnsiTheme="minorEastAsia" w:hint="eastAsia"/>
        </w:rPr>
        <w:t>【様式２】</w:t>
      </w:r>
    </w:p>
    <w:p w14:paraId="6CC9E551" w14:textId="77777777" w:rsidR="00043C76" w:rsidRPr="00D16725" w:rsidRDefault="00043C76" w:rsidP="00F36F40">
      <w:pPr>
        <w:autoSpaceDE w:val="0"/>
        <w:autoSpaceDN w:val="0"/>
        <w:adjustRightInd w:val="0"/>
        <w:spacing w:before="46" w:line="340" w:lineRule="exact"/>
        <w:ind w:leftChars="100" w:left="570" w:right="-38" w:hangingChars="100" w:hanging="360"/>
        <w:jc w:val="center"/>
        <w:rPr>
          <w:rFonts w:asciiTheme="minorEastAsia" w:hAnsiTheme="minorEastAsia" w:cs="ＭＳ Ｐ明朝"/>
          <w:kern w:val="0"/>
          <w:sz w:val="36"/>
          <w:szCs w:val="24"/>
        </w:rPr>
      </w:pPr>
      <w:r w:rsidRPr="00D16725">
        <w:rPr>
          <w:rFonts w:asciiTheme="minorEastAsia" w:hAnsiTheme="minorEastAsia" w:cs="ＭＳ Ｐ明朝" w:hint="eastAsia"/>
          <w:kern w:val="0"/>
          <w:sz w:val="36"/>
          <w:szCs w:val="24"/>
        </w:rPr>
        <w:t>提　案　書</w:t>
      </w:r>
    </w:p>
    <w:p w14:paraId="186F56A7" w14:textId="77777777" w:rsidR="00E62F56" w:rsidRPr="00D16725" w:rsidRDefault="00E62F56" w:rsidP="00E62F56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right"/>
        <w:rPr>
          <w:rFonts w:asciiTheme="minorEastAsia" w:hAnsiTheme="minorEastAsia" w:cs="ＭＳ Ｐ明朝"/>
          <w:kern w:val="0"/>
          <w:sz w:val="24"/>
          <w:szCs w:val="24"/>
        </w:rPr>
      </w:pPr>
      <w:r w:rsidRPr="00D16725">
        <w:rPr>
          <w:rFonts w:asciiTheme="minorEastAsia" w:hAnsiTheme="minorEastAsia" w:cs="ＭＳ Ｐ明朝" w:hint="eastAsia"/>
          <w:kern w:val="0"/>
          <w:sz w:val="24"/>
          <w:szCs w:val="24"/>
        </w:rPr>
        <w:t>令和　　年　　月　　日</w:t>
      </w:r>
    </w:p>
    <w:p w14:paraId="025C12D3" w14:textId="77777777" w:rsidR="00043C76" w:rsidRPr="00D16725" w:rsidRDefault="00043C76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</w:p>
    <w:p w14:paraId="214AC713" w14:textId="77777777" w:rsidR="00043C76" w:rsidRPr="00D16725" w:rsidRDefault="00043C76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 w:rsidRPr="00D16725">
        <w:rPr>
          <w:rFonts w:asciiTheme="minorEastAsia" w:hAnsiTheme="minorEastAsia" w:cs="ＭＳ Ｐ明朝" w:hint="eastAsia"/>
          <w:kern w:val="0"/>
          <w:sz w:val="24"/>
          <w:szCs w:val="24"/>
        </w:rPr>
        <w:t>函　館　市　長　様</w:t>
      </w:r>
    </w:p>
    <w:p w14:paraId="4CC3F401" w14:textId="77777777" w:rsidR="00043C76" w:rsidRPr="00D16725" w:rsidRDefault="00043C76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</w:p>
    <w:p w14:paraId="14749B83" w14:textId="77777777" w:rsidR="00043C76" w:rsidRPr="00D16725" w:rsidRDefault="00043C76" w:rsidP="00F36F40">
      <w:pPr>
        <w:autoSpaceDE w:val="0"/>
        <w:autoSpaceDN w:val="0"/>
        <w:adjustRightInd w:val="0"/>
        <w:spacing w:before="46" w:line="340" w:lineRule="exact"/>
        <w:ind w:leftChars="200" w:left="420" w:right="282" w:firstLineChars="950" w:firstLine="228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 w:rsidRPr="00D16725">
        <w:rPr>
          <w:rFonts w:asciiTheme="minorEastAsia" w:hAnsiTheme="minorEastAsia" w:cs="ＭＳ Ｐ明朝" w:hint="eastAsia"/>
          <w:kern w:val="0"/>
          <w:sz w:val="24"/>
          <w:szCs w:val="24"/>
        </w:rPr>
        <w:t>住　　所　（法人にあっては，事務所または，営</w:t>
      </w:r>
    </w:p>
    <w:p w14:paraId="587EBF90" w14:textId="77777777" w:rsidR="00043C76" w:rsidRPr="00D16725" w:rsidRDefault="00043C76" w:rsidP="00F36F40">
      <w:pPr>
        <w:autoSpaceDE w:val="0"/>
        <w:autoSpaceDN w:val="0"/>
        <w:adjustRightInd w:val="0"/>
        <w:spacing w:before="46" w:line="340" w:lineRule="exact"/>
        <w:ind w:leftChars="200" w:left="420" w:right="-1" w:firstLineChars="1500" w:firstLine="360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 w:rsidRPr="00D16725">
        <w:rPr>
          <w:rFonts w:asciiTheme="minorEastAsia" w:hAnsiTheme="minorEastAsia" w:cs="ＭＳ Ｐ明朝" w:hint="eastAsia"/>
          <w:kern w:val="0"/>
          <w:sz w:val="24"/>
          <w:szCs w:val="24"/>
        </w:rPr>
        <w:t>業所等のサービス拠点の所在地）</w:t>
      </w:r>
    </w:p>
    <w:p w14:paraId="1187E263" w14:textId="77777777" w:rsidR="00043C76" w:rsidRPr="00D16725" w:rsidRDefault="00043C76" w:rsidP="00F36F40">
      <w:pPr>
        <w:tabs>
          <w:tab w:val="left" w:pos="8222"/>
        </w:tabs>
        <w:autoSpaceDE w:val="0"/>
        <w:autoSpaceDN w:val="0"/>
        <w:adjustRightInd w:val="0"/>
        <w:spacing w:before="46" w:line="340" w:lineRule="exact"/>
        <w:ind w:leftChars="200" w:left="420" w:right="140" w:firstLineChars="950" w:firstLine="228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 w:rsidRPr="00D16725">
        <w:rPr>
          <w:rFonts w:asciiTheme="minorEastAsia" w:hAnsiTheme="minorEastAsia" w:cs="ＭＳ Ｐ明朝" w:hint="eastAsia"/>
          <w:kern w:val="0"/>
          <w:sz w:val="24"/>
          <w:szCs w:val="24"/>
        </w:rPr>
        <w:t>氏　　名　（法人にあっては，その名称および代</w:t>
      </w:r>
    </w:p>
    <w:p w14:paraId="2504B919" w14:textId="727C75DF" w:rsidR="00043C76" w:rsidRPr="00D16725" w:rsidRDefault="00043C76" w:rsidP="00F36F40">
      <w:pPr>
        <w:autoSpaceDE w:val="0"/>
        <w:autoSpaceDN w:val="0"/>
        <w:adjustRightInd w:val="0"/>
        <w:spacing w:before="46" w:line="340" w:lineRule="exact"/>
        <w:ind w:leftChars="200" w:left="420" w:right="-143" w:firstLineChars="1500" w:firstLine="360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 w:rsidRPr="00D16725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表者の氏名）　　　　　　　　　　　</w:t>
      </w:r>
    </w:p>
    <w:p w14:paraId="413DB259" w14:textId="77777777" w:rsidR="00043C76" w:rsidRPr="00D16725" w:rsidRDefault="00043C76" w:rsidP="00F36F40">
      <w:pPr>
        <w:autoSpaceDE w:val="0"/>
        <w:autoSpaceDN w:val="0"/>
        <w:adjustRightInd w:val="0"/>
        <w:spacing w:before="46" w:line="340" w:lineRule="exact"/>
        <w:ind w:right="959" w:firstLineChars="1122" w:firstLine="2693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 w:rsidRPr="00D16725">
        <w:rPr>
          <w:rFonts w:asciiTheme="minorEastAsia" w:hAnsiTheme="minorEastAsia" w:cs="ＭＳ Ｐ明朝" w:hint="eastAsia"/>
          <w:kern w:val="0"/>
          <w:sz w:val="24"/>
          <w:szCs w:val="24"/>
        </w:rPr>
        <w:t>電話番号</w:t>
      </w:r>
    </w:p>
    <w:p w14:paraId="76EFD7FF" w14:textId="77777777" w:rsidR="00043C76" w:rsidRPr="00D16725" w:rsidRDefault="00043C76" w:rsidP="00F36F40">
      <w:pPr>
        <w:autoSpaceDE w:val="0"/>
        <w:autoSpaceDN w:val="0"/>
        <w:adjustRightInd w:val="0"/>
        <w:spacing w:before="46" w:line="340" w:lineRule="exact"/>
        <w:ind w:leftChars="100" w:left="450" w:hangingChars="100" w:hanging="240"/>
        <w:jc w:val="center"/>
        <w:rPr>
          <w:rFonts w:asciiTheme="minorEastAsia" w:hAnsiTheme="minorEastAsia" w:cs="ＭＳ Ｐ明朝"/>
          <w:kern w:val="0"/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56"/>
      </w:tblGrid>
      <w:tr w:rsidR="00D16725" w:rsidRPr="00D16725" w14:paraId="711356AA" w14:textId="77777777" w:rsidTr="004418E6">
        <w:trPr>
          <w:trHeight w:val="138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3F68" w14:textId="77777777" w:rsidR="004418E6" w:rsidRPr="00D16725" w:rsidRDefault="004418E6" w:rsidP="00D01EB1">
            <w:pPr>
              <w:autoSpaceDE w:val="0"/>
              <w:autoSpaceDN w:val="0"/>
              <w:spacing w:line="360" w:lineRule="auto"/>
              <w:ind w:left="48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6725">
              <w:rPr>
                <w:rFonts w:asciiTheme="minorEastAsia" w:hAnsiTheme="minorEastAsia" w:hint="eastAsia"/>
                <w:sz w:val="24"/>
                <w:szCs w:val="24"/>
              </w:rPr>
              <w:t>１　本市との防災に関する協定の有無について</w:t>
            </w:r>
          </w:p>
        </w:tc>
      </w:tr>
      <w:tr w:rsidR="00D16725" w:rsidRPr="00D16725" w14:paraId="633FFBA7" w14:textId="77777777" w:rsidTr="004418E6">
        <w:trPr>
          <w:trHeight w:val="1049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A874" w14:textId="77777777" w:rsidR="004418E6" w:rsidRPr="00D16725" w:rsidRDefault="004418E6" w:rsidP="00D01EB1">
            <w:pPr>
              <w:autoSpaceDE w:val="0"/>
              <w:autoSpaceDN w:val="0"/>
              <w:spacing w:line="48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6725">
              <w:rPr>
                <w:rFonts w:asciiTheme="minorEastAsia" w:hAnsiTheme="minorEastAsia" w:hint="eastAsia"/>
                <w:sz w:val="24"/>
                <w:szCs w:val="24"/>
              </w:rPr>
              <w:t>□　本市と防災に関する協定を結んでいる。</w:t>
            </w:r>
          </w:p>
          <w:p w14:paraId="647B24CF" w14:textId="77777777" w:rsidR="004418E6" w:rsidRPr="00D16725" w:rsidRDefault="004418E6" w:rsidP="00D01EB1">
            <w:pPr>
              <w:autoSpaceDE w:val="0"/>
              <w:autoSpaceDN w:val="0"/>
              <w:spacing w:line="48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6725">
              <w:rPr>
                <w:rFonts w:asciiTheme="minorEastAsia" w:hAnsiTheme="minorEastAsia" w:hint="eastAsia"/>
                <w:sz w:val="24"/>
                <w:szCs w:val="24"/>
              </w:rPr>
              <w:t>□　本市と防災に関する協定を結んでいない。</w:t>
            </w:r>
          </w:p>
        </w:tc>
      </w:tr>
      <w:tr w:rsidR="00D16725" w:rsidRPr="00D16725" w14:paraId="09905328" w14:textId="77777777" w:rsidTr="004418E6">
        <w:trPr>
          <w:trHeight w:val="323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96F" w14:textId="77777777" w:rsidR="004418E6" w:rsidRPr="00D16725" w:rsidRDefault="004418E6" w:rsidP="00D01EB1">
            <w:pPr>
              <w:autoSpaceDE w:val="0"/>
              <w:autoSpaceDN w:val="0"/>
              <w:spacing w:line="360" w:lineRule="auto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6725">
              <w:rPr>
                <w:rFonts w:asciiTheme="minorEastAsia" w:hAnsiTheme="minorEastAsia" w:hint="eastAsia"/>
                <w:sz w:val="24"/>
                <w:szCs w:val="24"/>
              </w:rPr>
              <w:t>２　市の事業等への参加・協賛について（前々年度</w:t>
            </w:r>
            <w:r w:rsidRPr="00D16725">
              <w:rPr>
                <w:rFonts w:asciiTheme="minorEastAsia" w:hAnsiTheme="minorEastAsia"/>
                <w:sz w:val="24"/>
                <w:szCs w:val="24"/>
              </w:rPr>
              <w:t>以降の</w:t>
            </w:r>
            <w:r w:rsidRPr="00D16725">
              <w:rPr>
                <w:rFonts w:asciiTheme="minorEastAsia" w:hAnsiTheme="minorEastAsia" w:hint="eastAsia"/>
                <w:sz w:val="24"/>
                <w:szCs w:val="24"/>
              </w:rPr>
              <w:t>もの）</w:t>
            </w:r>
          </w:p>
        </w:tc>
      </w:tr>
      <w:tr w:rsidR="00D16725" w:rsidRPr="00D16725" w14:paraId="4DB9B18A" w14:textId="77777777" w:rsidTr="004418E6">
        <w:trPr>
          <w:trHeight w:val="2228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21E" w14:textId="77777777" w:rsidR="004418E6" w:rsidRPr="00D16725" w:rsidRDefault="004418E6" w:rsidP="00D01EB1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6725">
              <w:rPr>
                <w:rFonts w:asciiTheme="minorEastAsia" w:hAnsiTheme="minorEastAsia" w:hint="eastAsia"/>
                <w:sz w:val="24"/>
                <w:szCs w:val="24"/>
              </w:rPr>
              <w:t>○参加・協賛した事業およびその内容</w:t>
            </w:r>
          </w:p>
          <w:p w14:paraId="32D37F4C" w14:textId="77777777" w:rsidR="004418E6" w:rsidRPr="00D16725" w:rsidRDefault="004418E6" w:rsidP="00D01E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6C75B80" w14:textId="77777777" w:rsidR="004418E6" w:rsidRPr="00D16725" w:rsidRDefault="004418E6" w:rsidP="00D01E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90E417C" w14:textId="77777777" w:rsidR="004418E6" w:rsidRPr="00D16725" w:rsidRDefault="004418E6" w:rsidP="00D01E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2F31D92" w14:textId="77777777" w:rsidR="004418E6" w:rsidRPr="00D16725" w:rsidRDefault="004418E6" w:rsidP="00D01E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3C2369E" w14:textId="77777777" w:rsidR="004418E6" w:rsidRPr="00D16725" w:rsidRDefault="004418E6" w:rsidP="00D01E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CB6174E" w14:textId="77777777" w:rsidR="004418E6" w:rsidRPr="00D16725" w:rsidRDefault="004418E6" w:rsidP="00D01E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0A8BEE4" w14:textId="77777777" w:rsidR="004418E6" w:rsidRPr="00D16725" w:rsidRDefault="004418E6" w:rsidP="00D01E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AFE31B" w14:textId="77777777" w:rsidR="004418E6" w:rsidRPr="00D16725" w:rsidRDefault="004418E6" w:rsidP="00D01E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AA85813" w14:textId="77777777" w:rsidR="004418E6" w:rsidRPr="00D16725" w:rsidRDefault="004418E6" w:rsidP="00D01E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747C5DF" w14:textId="77777777" w:rsidR="004418E6" w:rsidRPr="00D16725" w:rsidRDefault="004418E6" w:rsidP="00D01E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77E9DE1" w14:textId="77777777" w:rsidR="004418E6" w:rsidRPr="00D16725" w:rsidRDefault="004418E6" w:rsidP="00D01E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F7B9E78" w14:textId="77777777" w:rsidR="004418E6" w:rsidRPr="00D16725" w:rsidRDefault="004418E6" w:rsidP="00D01E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47B6AB6" w14:textId="77777777" w:rsidR="004418E6" w:rsidRPr="00D16725" w:rsidRDefault="004418E6" w:rsidP="00D01EB1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127A07F" w14:textId="3FEDB7BA" w:rsidR="005D49DB" w:rsidRPr="00D16725" w:rsidRDefault="004418E6" w:rsidP="004A1131">
      <w:pPr>
        <w:autoSpaceDE w:val="0"/>
        <w:autoSpaceDN w:val="0"/>
        <w:ind w:leftChars="100" w:left="450" w:hangingChars="100" w:hanging="240"/>
        <w:rPr>
          <w:sz w:val="24"/>
        </w:rPr>
      </w:pPr>
      <w:r w:rsidRPr="00D16725">
        <w:rPr>
          <w:rFonts w:asciiTheme="minorEastAsia" w:hAnsiTheme="minorEastAsia" w:cs="Times New Roman" w:hint="eastAsia"/>
          <w:sz w:val="24"/>
        </w:rPr>
        <w:t>※上記「２」については，記載内容を証明する書類の写し（領収書，礼状，広告等）を必ず添付してください。</w:t>
      </w:r>
    </w:p>
    <w:sectPr w:rsidR="005D49DB" w:rsidRPr="00D16725" w:rsidSect="001B4E10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6EF2" w14:textId="77777777" w:rsidR="00B04B24" w:rsidRDefault="00B04B24" w:rsidP="007A4765">
      <w:r>
        <w:separator/>
      </w:r>
    </w:p>
  </w:endnote>
  <w:endnote w:type="continuationSeparator" w:id="0">
    <w:p w14:paraId="4E3C8F22" w14:textId="77777777" w:rsidR="00B04B24" w:rsidRDefault="00B04B24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050933"/>
      <w:docPartObj>
        <w:docPartGallery w:val="Page Numbers (Bottom of Page)"/>
        <w:docPartUnique/>
      </w:docPartObj>
    </w:sdtPr>
    <w:sdtEndPr/>
    <w:sdtContent>
      <w:p w14:paraId="685C2202" w14:textId="5206011C" w:rsidR="00A9781E" w:rsidRDefault="00A978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94" w:rsidRPr="00F33E94">
          <w:rPr>
            <w:noProof/>
            <w:lang w:val="ja-JP"/>
          </w:rPr>
          <w:t>-</w:t>
        </w:r>
        <w:r w:rsidR="00F33E94">
          <w:rPr>
            <w:noProof/>
          </w:rPr>
          <w:t xml:space="preserve"> 21 -</w:t>
        </w:r>
        <w:r>
          <w:fldChar w:fldCharType="end"/>
        </w:r>
      </w:p>
    </w:sdtContent>
  </w:sdt>
  <w:p w14:paraId="31918C41" w14:textId="77777777" w:rsidR="00A9781E" w:rsidRDefault="00A9781E" w:rsidP="009B691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75D6" w14:textId="77777777" w:rsidR="00B04B24" w:rsidRDefault="00B04B24" w:rsidP="007A4765">
      <w:r>
        <w:separator/>
      </w:r>
    </w:p>
  </w:footnote>
  <w:footnote w:type="continuationSeparator" w:id="0">
    <w:p w14:paraId="01346307" w14:textId="77777777" w:rsidR="00B04B24" w:rsidRDefault="00B04B24" w:rsidP="007A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0D85C50"/>
    <w:multiLevelType w:val="hybridMultilevel"/>
    <w:tmpl w:val="1DCA3D06"/>
    <w:lvl w:ilvl="0" w:tplc="8676C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EE521B4"/>
    <w:multiLevelType w:val="hybridMultilevel"/>
    <w:tmpl w:val="3A764D3E"/>
    <w:lvl w:ilvl="0" w:tplc="B73AB36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1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2E4FBD"/>
    <w:multiLevelType w:val="hybridMultilevel"/>
    <w:tmpl w:val="FBDCC420"/>
    <w:lvl w:ilvl="0" w:tplc="FD9044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7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7985C33"/>
    <w:multiLevelType w:val="hybridMultilevel"/>
    <w:tmpl w:val="192ABB06"/>
    <w:lvl w:ilvl="0" w:tplc="3B9E6D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1"/>
  </w:num>
  <w:num w:numId="12">
    <w:abstractNumId w:val="18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  <w:num w:numId="17">
    <w:abstractNumId w:val="14"/>
  </w:num>
  <w:num w:numId="18">
    <w:abstractNumId w:val="1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D7"/>
    <w:rsid w:val="000015B0"/>
    <w:rsid w:val="000016AB"/>
    <w:rsid w:val="00011695"/>
    <w:rsid w:val="00011D61"/>
    <w:rsid w:val="00014B95"/>
    <w:rsid w:val="00016DFC"/>
    <w:rsid w:val="00017022"/>
    <w:rsid w:val="00020831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9A6"/>
    <w:rsid w:val="00051BF7"/>
    <w:rsid w:val="000520C5"/>
    <w:rsid w:val="000608F8"/>
    <w:rsid w:val="0006094C"/>
    <w:rsid w:val="0006099C"/>
    <w:rsid w:val="00060BCD"/>
    <w:rsid w:val="00061C6C"/>
    <w:rsid w:val="00064299"/>
    <w:rsid w:val="000659C7"/>
    <w:rsid w:val="00071375"/>
    <w:rsid w:val="0007137E"/>
    <w:rsid w:val="00072E64"/>
    <w:rsid w:val="00081648"/>
    <w:rsid w:val="00083781"/>
    <w:rsid w:val="00083D83"/>
    <w:rsid w:val="000914E6"/>
    <w:rsid w:val="00093FBF"/>
    <w:rsid w:val="0009693D"/>
    <w:rsid w:val="000A0A9C"/>
    <w:rsid w:val="000A6C63"/>
    <w:rsid w:val="000B1F7B"/>
    <w:rsid w:val="000B4A91"/>
    <w:rsid w:val="000B5CDA"/>
    <w:rsid w:val="000B6807"/>
    <w:rsid w:val="000C2F07"/>
    <w:rsid w:val="000C305F"/>
    <w:rsid w:val="000C3233"/>
    <w:rsid w:val="000C3D82"/>
    <w:rsid w:val="000D372F"/>
    <w:rsid w:val="000D6E41"/>
    <w:rsid w:val="000E1C1C"/>
    <w:rsid w:val="000E2A6E"/>
    <w:rsid w:val="000E5410"/>
    <w:rsid w:val="000E58F3"/>
    <w:rsid w:val="000E6252"/>
    <w:rsid w:val="000E702A"/>
    <w:rsid w:val="000F5088"/>
    <w:rsid w:val="000F5CCA"/>
    <w:rsid w:val="000F5D5C"/>
    <w:rsid w:val="000F6080"/>
    <w:rsid w:val="000F7C55"/>
    <w:rsid w:val="0010331A"/>
    <w:rsid w:val="00104159"/>
    <w:rsid w:val="00106614"/>
    <w:rsid w:val="001109EC"/>
    <w:rsid w:val="00110FA6"/>
    <w:rsid w:val="00115E01"/>
    <w:rsid w:val="0012111A"/>
    <w:rsid w:val="001256B0"/>
    <w:rsid w:val="00126399"/>
    <w:rsid w:val="00126FE0"/>
    <w:rsid w:val="00130621"/>
    <w:rsid w:val="00130D18"/>
    <w:rsid w:val="0013102B"/>
    <w:rsid w:val="00133F8A"/>
    <w:rsid w:val="001371B1"/>
    <w:rsid w:val="0013760A"/>
    <w:rsid w:val="00137DD7"/>
    <w:rsid w:val="0014205C"/>
    <w:rsid w:val="00142ACA"/>
    <w:rsid w:val="001524DC"/>
    <w:rsid w:val="00153886"/>
    <w:rsid w:val="00153AFC"/>
    <w:rsid w:val="0015483F"/>
    <w:rsid w:val="00161783"/>
    <w:rsid w:val="00162F12"/>
    <w:rsid w:val="00163A39"/>
    <w:rsid w:val="0016488E"/>
    <w:rsid w:val="00164E4C"/>
    <w:rsid w:val="001734DB"/>
    <w:rsid w:val="001735D4"/>
    <w:rsid w:val="00177301"/>
    <w:rsid w:val="00186F56"/>
    <w:rsid w:val="001871ED"/>
    <w:rsid w:val="001875E4"/>
    <w:rsid w:val="001877BC"/>
    <w:rsid w:val="00191753"/>
    <w:rsid w:val="0019229D"/>
    <w:rsid w:val="00192B98"/>
    <w:rsid w:val="001972CC"/>
    <w:rsid w:val="001977B4"/>
    <w:rsid w:val="001A0FED"/>
    <w:rsid w:val="001A161A"/>
    <w:rsid w:val="001A2797"/>
    <w:rsid w:val="001A3740"/>
    <w:rsid w:val="001B1B7E"/>
    <w:rsid w:val="001B272F"/>
    <w:rsid w:val="001B30CA"/>
    <w:rsid w:val="001B4E10"/>
    <w:rsid w:val="001B6350"/>
    <w:rsid w:val="001B65AA"/>
    <w:rsid w:val="001D05D8"/>
    <w:rsid w:val="001D0AAB"/>
    <w:rsid w:val="001D4FB3"/>
    <w:rsid w:val="001E1F2E"/>
    <w:rsid w:val="001E3534"/>
    <w:rsid w:val="001E460F"/>
    <w:rsid w:val="001F2B6F"/>
    <w:rsid w:val="001F3206"/>
    <w:rsid w:val="001F36D5"/>
    <w:rsid w:val="001F4A51"/>
    <w:rsid w:val="001F4FDA"/>
    <w:rsid w:val="001F7BB0"/>
    <w:rsid w:val="0020010E"/>
    <w:rsid w:val="00200313"/>
    <w:rsid w:val="00200864"/>
    <w:rsid w:val="00202DFB"/>
    <w:rsid w:val="00203514"/>
    <w:rsid w:val="00205A3E"/>
    <w:rsid w:val="00205F2C"/>
    <w:rsid w:val="0021348C"/>
    <w:rsid w:val="002172B9"/>
    <w:rsid w:val="00221230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4376A"/>
    <w:rsid w:val="00251068"/>
    <w:rsid w:val="0025276D"/>
    <w:rsid w:val="00253128"/>
    <w:rsid w:val="002537B6"/>
    <w:rsid w:val="00254771"/>
    <w:rsid w:val="002564DB"/>
    <w:rsid w:val="0025728F"/>
    <w:rsid w:val="00257EB2"/>
    <w:rsid w:val="00261031"/>
    <w:rsid w:val="00262A29"/>
    <w:rsid w:val="00272576"/>
    <w:rsid w:val="002819BC"/>
    <w:rsid w:val="00281D10"/>
    <w:rsid w:val="00285AC9"/>
    <w:rsid w:val="00290E38"/>
    <w:rsid w:val="00292638"/>
    <w:rsid w:val="00293691"/>
    <w:rsid w:val="002943FF"/>
    <w:rsid w:val="00294CFC"/>
    <w:rsid w:val="002A03E5"/>
    <w:rsid w:val="002A0C4D"/>
    <w:rsid w:val="002A7817"/>
    <w:rsid w:val="002B4C1D"/>
    <w:rsid w:val="002B6B87"/>
    <w:rsid w:val="002D0DA6"/>
    <w:rsid w:val="002D157D"/>
    <w:rsid w:val="002D20AF"/>
    <w:rsid w:val="002D3A97"/>
    <w:rsid w:val="002D4894"/>
    <w:rsid w:val="002D5372"/>
    <w:rsid w:val="002D5770"/>
    <w:rsid w:val="002F0E6F"/>
    <w:rsid w:val="002F5877"/>
    <w:rsid w:val="002F593F"/>
    <w:rsid w:val="00302963"/>
    <w:rsid w:val="0030600E"/>
    <w:rsid w:val="00313405"/>
    <w:rsid w:val="00313882"/>
    <w:rsid w:val="00313BFF"/>
    <w:rsid w:val="0031426C"/>
    <w:rsid w:val="00316B31"/>
    <w:rsid w:val="00316D00"/>
    <w:rsid w:val="0032184D"/>
    <w:rsid w:val="00321FAC"/>
    <w:rsid w:val="003260B6"/>
    <w:rsid w:val="00327387"/>
    <w:rsid w:val="00334B0D"/>
    <w:rsid w:val="00334E81"/>
    <w:rsid w:val="003355A7"/>
    <w:rsid w:val="0033788C"/>
    <w:rsid w:val="003465D4"/>
    <w:rsid w:val="00346E8E"/>
    <w:rsid w:val="003472BD"/>
    <w:rsid w:val="00350160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501E"/>
    <w:rsid w:val="003663B0"/>
    <w:rsid w:val="00366879"/>
    <w:rsid w:val="00367D92"/>
    <w:rsid w:val="00380736"/>
    <w:rsid w:val="00383156"/>
    <w:rsid w:val="0038388C"/>
    <w:rsid w:val="00384B47"/>
    <w:rsid w:val="003900E6"/>
    <w:rsid w:val="003919F5"/>
    <w:rsid w:val="0039293A"/>
    <w:rsid w:val="00393E28"/>
    <w:rsid w:val="00395504"/>
    <w:rsid w:val="00395DC3"/>
    <w:rsid w:val="00395EF7"/>
    <w:rsid w:val="0039644D"/>
    <w:rsid w:val="003A1816"/>
    <w:rsid w:val="003A468D"/>
    <w:rsid w:val="003A4FD0"/>
    <w:rsid w:val="003C0054"/>
    <w:rsid w:val="003C0A12"/>
    <w:rsid w:val="003C1A2B"/>
    <w:rsid w:val="003C38AA"/>
    <w:rsid w:val="003C71F1"/>
    <w:rsid w:val="003D595E"/>
    <w:rsid w:val="003D743D"/>
    <w:rsid w:val="003E4548"/>
    <w:rsid w:val="003E492D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07CA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33736"/>
    <w:rsid w:val="00436E30"/>
    <w:rsid w:val="00441308"/>
    <w:rsid w:val="004418E6"/>
    <w:rsid w:val="00446DD6"/>
    <w:rsid w:val="0045154A"/>
    <w:rsid w:val="004538FE"/>
    <w:rsid w:val="00457EEC"/>
    <w:rsid w:val="004610DF"/>
    <w:rsid w:val="00462E3A"/>
    <w:rsid w:val="004634EE"/>
    <w:rsid w:val="004658E5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1131"/>
    <w:rsid w:val="004A214E"/>
    <w:rsid w:val="004A2DE8"/>
    <w:rsid w:val="004B0B0F"/>
    <w:rsid w:val="004B19F1"/>
    <w:rsid w:val="004B1BFB"/>
    <w:rsid w:val="004B3EFA"/>
    <w:rsid w:val="004C00B8"/>
    <w:rsid w:val="004C06F0"/>
    <w:rsid w:val="004C2E30"/>
    <w:rsid w:val="004C4DE2"/>
    <w:rsid w:val="004C5221"/>
    <w:rsid w:val="004C5E47"/>
    <w:rsid w:val="004C7331"/>
    <w:rsid w:val="004C7B21"/>
    <w:rsid w:val="004D154A"/>
    <w:rsid w:val="004D47AE"/>
    <w:rsid w:val="004D5A0A"/>
    <w:rsid w:val="004D699D"/>
    <w:rsid w:val="004E245D"/>
    <w:rsid w:val="004E30BF"/>
    <w:rsid w:val="004E3B3E"/>
    <w:rsid w:val="004E5724"/>
    <w:rsid w:val="004E7A69"/>
    <w:rsid w:val="004F1EF5"/>
    <w:rsid w:val="004F2152"/>
    <w:rsid w:val="004F21FA"/>
    <w:rsid w:val="004F674E"/>
    <w:rsid w:val="0050522D"/>
    <w:rsid w:val="00505389"/>
    <w:rsid w:val="005123D0"/>
    <w:rsid w:val="00514394"/>
    <w:rsid w:val="00520DBB"/>
    <w:rsid w:val="00521E48"/>
    <w:rsid w:val="00522E7C"/>
    <w:rsid w:val="00522EAC"/>
    <w:rsid w:val="0052559E"/>
    <w:rsid w:val="0053152C"/>
    <w:rsid w:val="00533317"/>
    <w:rsid w:val="0053638F"/>
    <w:rsid w:val="00536463"/>
    <w:rsid w:val="00542AEE"/>
    <w:rsid w:val="00545BBF"/>
    <w:rsid w:val="00547DD6"/>
    <w:rsid w:val="005511CA"/>
    <w:rsid w:val="0055367E"/>
    <w:rsid w:val="005556AD"/>
    <w:rsid w:val="005574DD"/>
    <w:rsid w:val="00566B7D"/>
    <w:rsid w:val="00573170"/>
    <w:rsid w:val="00573DA6"/>
    <w:rsid w:val="0057468B"/>
    <w:rsid w:val="005750C8"/>
    <w:rsid w:val="00577700"/>
    <w:rsid w:val="00586775"/>
    <w:rsid w:val="00594774"/>
    <w:rsid w:val="005A5F8E"/>
    <w:rsid w:val="005A7D3B"/>
    <w:rsid w:val="005B223E"/>
    <w:rsid w:val="005B462E"/>
    <w:rsid w:val="005B6777"/>
    <w:rsid w:val="005C211A"/>
    <w:rsid w:val="005D49DB"/>
    <w:rsid w:val="005D4B57"/>
    <w:rsid w:val="005D7A4A"/>
    <w:rsid w:val="005E0F68"/>
    <w:rsid w:val="005E6A1F"/>
    <w:rsid w:val="005F5841"/>
    <w:rsid w:val="005F588D"/>
    <w:rsid w:val="005F5D9F"/>
    <w:rsid w:val="0060223F"/>
    <w:rsid w:val="00603638"/>
    <w:rsid w:val="006037AA"/>
    <w:rsid w:val="00605D25"/>
    <w:rsid w:val="00610A39"/>
    <w:rsid w:val="00611120"/>
    <w:rsid w:val="00611274"/>
    <w:rsid w:val="006263AB"/>
    <w:rsid w:val="006264FC"/>
    <w:rsid w:val="0062680E"/>
    <w:rsid w:val="00627941"/>
    <w:rsid w:val="00636D6F"/>
    <w:rsid w:val="00636EBC"/>
    <w:rsid w:val="00640049"/>
    <w:rsid w:val="006416F0"/>
    <w:rsid w:val="006417FF"/>
    <w:rsid w:val="00641B10"/>
    <w:rsid w:val="00641C98"/>
    <w:rsid w:val="0065039A"/>
    <w:rsid w:val="00650927"/>
    <w:rsid w:val="006509E8"/>
    <w:rsid w:val="00650E2E"/>
    <w:rsid w:val="006513ED"/>
    <w:rsid w:val="00651487"/>
    <w:rsid w:val="00661272"/>
    <w:rsid w:val="00662382"/>
    <w:rsid w:val="00667197"/>
    <w:rsid w:val="00667D8C"/>
    <w:rsid w:val="0067146B"/>
    <w:rsid w:val="00672246"/>
    <w:rsid w:val="00673249"/>
    <w:rsid w:val="006759E7"/>
    <w:rsid w:val="00682512"/>
    <w:rsid w:val="00685454"/>
    <w:rsid w:val="00690977"/>
    <w:rsid w:val="00694C88"/>
    <w:rsid w:val="0069566E"/>
    <w:rsid w:val="00696553"/>
    <w:rsid w:val="006967E1"/>
    <w:rsid w:val="0069683B"/>
    <w:rsid w:val="006A220F"/>
    <w:rsid w:val="006A33F5"/>
    <w:rsid w:val="006B0FE5"/>
    <w:rsid w:val="006B20BC"/>
    <w:rsid w:val="006B50EA"/>
    <w:rsid w:val="006C15EB"/>
    <w:rsid w:val="006C3808"/>
    <w:rsid w:val="006C51AF"/>
    <w:rsid w:val="006C69B1"/>
    <w:rsid w:val="006C7734"/>
    <w:rsid w:val="006D2478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F080B"/>
    <w:rsid w:val="006F0940"/>
    <w:rsid w:val="006F2274"/>
    <w:rsid w:val="006F2492"/>
    <w:rsid w:val="006F4F5D"/>
    <w:rsid w:val="00700D11"/>
    <w:rsid w:val="00701033"/>
    <w:rsid w:val="007031CD"/>
    <w:rsid w:val="00705A53"/>
    <w:rsid w:val="00705C57"/>
    <w:rsid w:val="00710071"/>
    <w:rsid w:val="00712C18"/>
    <w:rsid w:val="00712C70"/>
    <w:rsid w:val="00717894"/>
    <w:rsid w:val="00721BD4"/>
    <w:rsid w:val="007246A4"/>
    <w:rsid w:val="00727EE4"/>
    <w:rsid w:val="007313A0"/>
    <w:rsid w:val="0073277E"/>
    <w:rsid w:val="00735397"/>
    <w:rsid w:val="007358AB"/>
    <w:rsid w:val="007361FD"/>
    <w:rsid w:val="0073667D"/>
    <w:rsid w:val="00737980"/>
    <w:rsid w:val="007403F3"/>
    <w:rsid w:val="00742901"/>
    <w:rsid w:val="007458D8"/>
    <w:rsid w:val="00746CD8"/>
    <w:rsid w:val="00747B5C"/>
    <w:rsid w:val="007537E9"/>
    <w:rsid w:val="0075497B"/>
    <w:rsid w:val="00760FE0"/>
    <w:rsid w:val="00761F72"/>
    <w:rsid w:val="00761F74"/>
    <w:rsid w:val="007631E1"/>
    <w:rsid w:val="007635ED"/>
    <w:rsid w:val="00765160"/>
    <w:rsid w:val="00767B5A"/>
    <w:rsid w:val="00767BC3"/>
    <w:rsid w:val="007710A9"/>
    <w:rsid w:val="0077332F"/>
    <w:rsid w:val="007755AE"/>
    <w:rsid w:val="00775A4E"/>
    <w:rsid w:val="00777027"/>
    <w:rsid w:val="00777B61"/>
    <w:rsid w:val="00783367"/>
    <w:rsid w:val="00784926"/>
    <w:rsid w:val="00785BDC"/>
    <w:rsid w:val="00786951"/>
    <w:rsid w:val="00790118"/>
    <w:rsid w:val="00794193"/>
    <w:rsid w:val="007975D5"/>
    <w:rsid w:val="007A1F64"/>
    <w:rsid w:val="007A4765"/>
    <w:rsid w:val="007A74FE"/>
    <w:rsid w:val="007B1EC3"/>
    <w:rsid w:val="007B2631"/>
    <w:rsid w:val="007B7AEB"/>
    <w:rsid w:val="007C2931"/>
    <w:rsid w:val="007C2AB0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F2BBB"/>
    <w:rsid w:val="007F2EEF"/>
    <w:rsid w:val="007F4ECE"/>
    <w:rsid w:val="007F6A4A"/>
    <w:rsid w:val="007F7BDA"/>
    <w:rsid w:val="00805DC2"/>
    <w:rsid w:val="00806979"/>
    <w:rsid w:val="008117A0"/>
    <w:rsid w:val="00814481"/>
    <w:rsid w:val="008149DD"/>
    <w:rsid w:val="00816BD1"/>
    <w:rsid w:val="00817453"/>
    <w:rsid w:val="008217A7"/>
    <w:rsid w:val="00830747"/>
    <w:rsid w:val="00837541"/>
    <w:rsid w:val="0083781C"/>
    <w:rsid w:val="00837A29"/>
    <w:rsid w:val="00837C61"/>
    <w:rsid w:val="008413A3"/>
    <w:rsid w:val="00843240"/>
    <w:rsid w:val="00846592"/>
    <w:rsid w:val="00853AC6"/>
    <w:rsid w:val="0086263B"/>
    <w:rsid w:val="00862ADD"/>
    <w:rsid w:val="0086386E"/>
    <w:rsid w:val="008656B1"/>
    <w:rsid w:val="00867E57"/>
    <w:rsid w:val="00871DF4"/>
    <w:rsid w:val="00874A4B"/>
    <w:rsid w:val="00884CAB"/>
    <w:rsid w:val="00892F81"/>
    <w:rsid w:val="00893959"/>
    <w:rsid w:val="00895064"/>
    <w:rsid w:val="0089524F"/>
    <w:rsid w:val="008A5DB7"/>
    <w:rsid w:val="008A6EE1"/>
    <w:rsid w:val="008A7429"/>
    <w:rsid w:val="008A7E7D"/>
    <w:rsid w:val="008B0F2B"/>
    <w:rsid w:val="008B635A"/>
    <w:rsid w:val="008B745B"/>
    <w:rsid w:val="008C2FEC"/>
    <w:rsid w:val="008C5293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6FE4"/>
    <w:rsid w:val="00917914"/>
    <w:rsid w:val="00920D6C"/>
    <w:rsid w:val="00926F47"/>
    <w:rsid w:val="0093216C"/>
    <w:rsid w:val="00932DBF"/>
    <w:rsid w:val="009331A8"/>
    <w:rsid w:val="00933336"/>
    <w:rsid w:val="00933601"/>
    <w:rsid w:val="00940C3B"/>
    <w:rsid w:val="009420E2"/>
    <w:rsid w:val="00945905"/>
    <w:rsid w:val="00947AD4"/>
    <w:rsid w:val="00950367"/>
    <w:rsid w:val="00950FC7"/>
    <w:rsid w:val="00952FDE"/>
    <w:rsid w:val="009610C1"/>
    <w:rsid w:val="00961CF3"/>
    <w:rsid w:val="00962DAF"/>
    <w:rsid w:val="00967E3A"/>
    <w:rsid w:val="00972A4A"/>
    <w:rsid w:val="009807A7"/>
    <w:rsid w:val="00981547"/>
    <w:rsid w:val="009863EE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215F"/>
    <w:rsid w:val="009B5E57"/>
    <w:rsid w:val="009B691C"/>
    <w:rsid w:val="009C1BEE"/>
    <w:rsid w:val="009C550E"/>
    <w:rsid w:val="009C5BE8"/>
    <w:rsid w:val="009C6C7E"/>
    <w:rsid w:val="009D0B03"/>
    <w:rsid w:val="009D1BB4"/>
    <w:rsid w:val="009D229F"/>
    <w:rsid w:val="009D30C7"/>
    <w:rsid w:val="009D31A1"/>
    <w:rsid w:val="009D6162"/>
    <w:rsid w:val="009E0B45"/>
    <w:rsid w:val="009E2E99"/>
    <w:rsid w:val="009E312C"/>
    <w:rsid w:val="009E4141"/>
    <w:rsid w:val="009E5D93"/>
    <w:rsid w:val="009E5F63"/>
    <w:rsid w:val="009F2415"/>
    <w:rsid w:val="009F609A"/>
    <w:rsid w:val="009F6491"/>
    <w:rsid w:val="00A008FF"/>
    <w:rsid w:val="00A04068"/>
    <w:rsid w:val="00A05D7E"/>
    <w:rsid w:val="00A0742D"/>
    <w:rsid w:val="00A1438A"/>
    <w:rsid w:val="00A17CEC"/>
    <w:rsid w:val="00A20372"/>
    <w:rsid w:val="00A21298"/>
    <w:rsid w:val="00A22CBE"/>
    <w:rsid w:val="00A22E5D"/>
    <w:rsid w:val="00A2529A"/>
    <w:rsid w:val="00A32F6D"/>
    <w:rsid w:val="00A34EEA"/>
    <w:rsid w:val="00A3627E"/>
    <w:rsid w:val="00A37D20"/>
    <w:rsid w:val="00A40F67"/>
    <w:rsid w:val="00A412F3"/>
    <w:rsid w:val="00A419E8"/>
    <w:rsid w:val="00A42BB9"/>
    <w:rsid w:val="00A43A44"/>
    <w:rsid w:val="00A52D0E"/>
    <w:rsid w:val="00A53723"/>
    <w:rsid w:val="00A549D0"/>
    <w:rsid w:val="00A61CEA"/>
    <w:rsid w:val="00A628CB"/>
    <w:rsid w:val="00A63BD7"/>
    <w:rsid w:val="00A64B16"/>
    <w:rsid w:val="00A65685"/>
    <w:rsid w:val="00A67493"/>
    <w:rsid w:val="00A71A9F"/>
    <w:rsid w:val="00A73795"/>
    <w:rsid w:val="00A73B5C"/>
    <w:rsid w:val="00A74BF2"/>
    <w:rsid w:val="00A75ECD"/>
    <w:rsid w:val="00A7639F"/>
    <w:rsid w:val="00A81028"/>
    <w:rsid w:val="00A8471F"/>
    <w:rsid w:val="00A85B32"/>
    <w:rsid w:val="00A86DE3"/>
    <w:rsid w:val="00A879A1"/>
    <w:rsid w:val="00A90D76"/>
    <w:rsid w:val="00A92BDF"/>
    <w:rsid w:val="00A93ACB"/>
    <w:rsid w:val="00A93E8F"/>
    <w:rsid w:val="00A961FB"/>
    <w:rsid w:val="00A96767"/>
    <w:rsid w:val="00A9781E"/>
    <w:rsid w:val="00AA277D"/>
    <w:rsid w:val="00AA474B"/>
    <w:rsid w:val="00AA5787"/>
    <w:rsid w:val="00AA71C3"/>
    <w:rsid w:val="00AA7E2E"/>
    <w:rsid w:val="00AB2006"/>
    <w:rsid w:val="00AB24D6"/>
    <w:rsid w:val="00AB773E"/>
    <w:rsid w:val="00AB7A22"/>
    <w:rsid w:val="00AD0F66"/>
    <w:rsid w:val="00AD42CF"/>
    <w:rsid w:val="00AD6647"/>
    <w:rsid w:val="00AD6EDB"/>
    <w:rsid w:val="00AE47F5"/>
    <w:rsid w:val="00AE4C53"/>
    <w:rsid w:val="00AE5A07"/>
    <w:rsid w:val="00AE7BC3"/>
    <w:rsid w:val="00AF03C5"/>
    <w:rsid w:val="00AF2068"/>
    <w:rsid w:val="00AF2D3F"/>
    <w:rsid w:val="00AF4FE5"/>
    <w:rsid w:val="00AF5A9A"/>
    <w:rsid w:val="00B01ED9"/>
    <w:rsid w:val="00B04B24"/>
    <w:rsid w:val="00B04DD0"/>
    <w:rsid w:val="00B07F4A"/>
    <w:rsid w:val="00B1023F"/>
    <w:rsid w:val="00B1074E"/>
    <w:rsid w:val="00B1120D"/>
    <w:rsid w:val="00B16CEC"/>
    <w:rsid w:val="00B211E8"/>
    <w:rsid w:val="00B22AAF"/>
    <w:rsid w:val="00B231B5"/>
    <w:rsid w:val="00B23EAD"/>
    <w:rsid w:val="00B24D19"/>
    <w:rsid w:val="00B25430"/>
    <w:rsid w:val="00B27BBA"/>
    <w:rsid w:val="00B30204"/>
    <w:rsid w:val="00B308AF"/>
    <w:rsid w:val="00B32DD4"/>
    <w:rsid w:val="00B35AB2"/>
    <w:rsid w:val="00B35F13"/>
    <w:rsid w:val="00B456A1"/>
    <w:rsid w:val="00B50C6B"/>
    <w:rsid w:val="00B51251"/>
    <w:rsid w:val="00B52067"/>
    <w:rsid w:val="00B5314E"/>
    <w:rsid w:val="00B538A2"/>
    <w:rsid w:val="00B5562A"/>
    <w:rsid w:val="00B57BA2"/>
    <w:rsid w:val="00B677B9"/>
    <w:rsid w:val="00B7219A"/>
    <w:rsid w:val="00B73ACC"/>
    <w:rsid w:val="00B75DFE"/>
    <w:rsid w:val="00B76312"/>
    <w:rsid w:val="00B779E4"/>
    <w:rsid w:val="00B809CD"/>
    <w:rsid w:val="00B80AA3"/>
    <w:rsid w:val="00B83018"/>
    <w:rsid w:val="00B9276C"/>
    <w:rsid w:val="00B93EA7"/>
    <w:rsid w:val="00B9678B"/>
    <w:rsid w:val="00B967DC"/>
    <w:rsid w:val="00BA04E5"/>
    <w:rsid w:val="00BA13DB"/>
    <w:rsid w:val="00BB24EA"/>
    <w:rsid w:val="00BB30B4"/>
    <w:rsid w:val="00BB6219"/>
    <w:rsid w:val="00BB753A"/>
    <w:rsid w:val="00BC244D"/>
    <w:rsid w:val="00BC5527"/>
    <w:rsid w:val="00BC78F4"/>
    <w:rsid w:val="00BD054D"/>
    <w:rsid w:val="00BD0F58"/>
    <w:rsid w:val="00BD1C83"/>
    <w:rsid w:val="00BD3E25"/>
    <w:rsid w:val="00BD68A4"/>
    <w:rsid w:val="00BD76EC"/>
    <w:rsid w:val="00BE1C6A"/>
    <w:rsid w:val="00BE5046"/>
    <w:rsid w:val="00BE7F8C"/>
    <w:rsid w:val="00BF155B"/>
    <w:rsid w:val="00BF1A01"/>
    <w:rsid w:val="00BF4EDB"/>
    <w:rsid w:val="00BF6A1E"/>
    <w:rsid w:val="00BF716B"/>
    <w:rsid w:val="00BF75AE"/>
    <w:rsid w:val="00C012EC"/>
    <w:rsid w:val="00C01981"/>
    <w:rsid w:val="00C01FB2"/>
    <w:rsid w:val="00C1032F"/>
    <w:rsid w:val="00C11E91"/>
    <w:rsid w:val="00C14BF9"/>
    <w:rsid w:val="00C15EAB"/>
    <w:rsid w:val="00C17307"/>
    <w:rsid w:val="00C17DDE"/>
    <w:rsid w:val="00C17F72"/>
    <w:rsid w:val="00C22356"/>
    <w:rsid w:val="00C247B4"/>
    <w:rsid w:val="00C34E9A"/>
    <w:rsid w:val="00C36AE6"/>
    <w:rsid w:val="00C4076D"/>
    <w:rsid w:val="00C41206"/>
    <w:rsid w:val="00C41FB2"/>
    <w:rsid w:val="00C42F74"/>
    <w:rsid w:val="00C44B30"/>
    <w:rsid w:val="00C564DE"/>
    <w:rsid w:val="00C626EA"/>
    <w:rsid w:val="00C643FC"/>
    <w:rsid w:val="00C70EC3"/>
    <w:rsid w:val="00C7264F"/>
    <w:rsid w:val="00C77BB0"/>
    <w:rsid w:val="00C83DB9"/>
    <w:rsid w:val="00C86C14"/>
    <w:rsid w:val="00C90F01"/>
    <w:rsid w:val="00C91226"/>
    <w:rsid w:val="00C91752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B219D"/>
    <w:rsid w:val="00CC14CE"/>
    <w:rsid w:val="00CC4D89"/>
    <w:rsid w:val="00CC5D4A"/>
    <w:rsid w:val="00CC6451"/>
    <w:rsid w:val="00CC6B22"/>
    <w:rsid w:val="00CC6E3C"/>
    <w:rsid w:val="00CC740B"/>
    <w:rsid w:val="00CD0046"/>
    <w:rsid w:val="00CD1447"/>
    <w:rsid w:val="00CD2CAD"/>
    <w:rsid w:val="00CD3186"/>
    <w:rsid w:val="00CD3FC2"/>
    <w:rsid w:val="00CE03E5"/>
    <w:rsid w:val="00CE2E12"/>
    <w:rsid w:val="00CE2E68"/>
    <w:rsid w:val="00D01497"/>
    <w:rsid w:val="00D019A5"/>
    <w:rsid w:val="00D01EB1"/>
    <w:rsid w:val="00D07255"/>
    <w:rsid w:val="00D07487"/>
    <w:rsid w:val="00D075F8"/>
    <w:rsid w:val="00D07E7B"/>
    <w:rsid w:val="00D10828"/>
    <w:rsid w:val="00D111CC"/>
    <w:rsid w:val="00D16725"/>
    <w:rsid w:val="00D176B1"/>
    <w:rsid w:val="00D24837"/>
    <w:rsid w:val="00D249F1"/>
    <w:rsid w:val="00D330E6"/>
    <w:rsid w:val="00D354D7"/>
    <w:rsid w:val="00D35630"/>
    <w:rsid w:val="00D40A5F"/>
    <w:rsid w:val="00D434E5"/>
    <w:rsid w:val="00D45778"/>
    <w:rsid w:val="00D6497D"/>
    <w:rsid w:val="00D65E0C"/>
    <w:rsid w:val="00D66BDB"/>
    <w:rsid w:val="00D66F33"/>
    <w:rsid w:val="00D71C5E"/>
    <w:rsid w:val="00D72F6B"/>
    <w:rsid w:val="00D743D5"/>
    <w:rsid w:val="00D74686"/>
    <w:rsid w:val="00D81445"/>
    <w:rsid w:val="00D8481A"/>
    <w:rsid w:val="00D84B43"/>
    <w:rsid w:val="00D85309"/>
    <w:rsid w:val="00D9014C"/>
    <w:rsid w:val="00D92BAE"/>
    <w:rsid w:val="00D9548E"/>
    <w:rsid w:val="00D95B79"/>
    <w:rsid w:val="00D9614B"/>
    <w:rsid w:val="00D961E0"/>
    <w:rsid w:val="00D97721"/>
    <w:rsid w:val="00DA048E"/>
    <w:rsid w:val="00DA4E3F"/>
    <w:rsid w:val="00DA62C1"/>
    <w:rsid w:val="00DA6905"/>
    <w:rsid w:val="00DA6DC0"/>
    <w:rsid w:val="00DA7A4A"/>
    <w:rsid w:val="00DB0D37"/>
    <w:rsid w:val="00DB39EF"/>
    <w:rsid w:val="00DB492D"/>
    <w:rsid w:val="00DB636F"/>
    <w:rsid w:val="00DC67AC"/>
    <w:rsid w:val="00DC6C13"/>
    <w:rsid w:val="00DC745C"/>
    <w:rsid w:val="00DD11F8"/>
    <w:rsid w:val="00DD3830"/>
    <w:rsid w:val="00DD6A94"/>
    <w:rsid w:val="00DE08D6"/>
    <w:rsid w:val="00DE09A1"/>
    <w:rsid w:val="00DE0DBD"/>
    <w:rsid w:val="00DE1095"/>
    <w:rsid w:val="00DE4434"/>
    <w:rsid w:val="00DE4794"/>
    <w:rsid w:val="00DE5AFA"/>
    <w:rsid w:val="00DE7EFD"/>
    <w:rsid w:val="00DF0826"/>
    <w:rsid w:val="00DF23FB"/>
    <w:rsid w:val="00DF3859"/>
    <w:rsid w:val="00DF79BD"/>
    <w:rsid w:val="00E0291C"/>
    <w:rsid w:val="00E03FE2"/>
    <w:rsid w:val="00E04D91"/>
    <w:rsid w:val="00E0579F"/>
    <w:rsid w:val="00E06BBC"/>
    <w:rsid w:val="00E1127D"/>
    <w:rsid w:val="00E1496F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3329"/>
    <w:rsid w:val="00E56FD2"/>
    <w:rsid w:val="00E62F56"/>
    <w:rsid w:val="00E65791"/>
    <w:rsid w:val="00E70F0B"/>
    <w:rsid w:val="00E729B3"/>
    <w:rsid w:val="00E730F1"/>
    <w:rsid w:val="00E804EE"/>
    <w:rsid w:val="00E92530"/>
    <w:rsid w:val="00E92BFF"/>
    <w:rsid w:val="00E97B24"/>
    <w:rsid w:val="00EA4F5A"/>
    <w:rsid w:val="00EA5778"/>
    <w:rsid w:val="00EA69C7"/>
    <w:rsid w:val="00EA7A43"/>
    <w:rsid w:val="00EB4097"/>
    <w:rsid w:val="00EC2E4E"/>
    <w:rsid w:val="00EC392E"/>
    <w:rsid w:val="00ED1B94"/>
    <w:rsid w:val="00ED3087"/>
    <w:rsid w:val="00ED43C8"/>
    <w:rsid w:val="00EE24BB"/>
    <w:rsid w:val="00EF3FC3"/>
    <w:rsid w:val="00EF4EF2"/>
    <w:rsid w:val="00EF5320"/>
    <w:rsid w:val="00EF6A88"/>
    <w:rsid w:val="00EF7169"/>
    <w:rsid w:val="00F011A3"/>
    <w:rsid w:val="00F05D0F"/>
    <w:rsid w:val="00F071A0"/>
    <w:rsid w:val="00F17B39"/>
    <w:rsid w:val="00F204CC"/>
    <w:rsid w:val="00F237E2"/>
    <w:rsid w:val="00F25A8C"/>
    <w:rsid w:val="00F33E94"/>
    <w:rsid w:val="00F33FDC"/>
    <w:rsid w:val="00F36F40"/>
    <w:rsid w:val="00F3770B"/>
    <w:rsid w:val="00F42B3F"/>
    <w:rsid w:val="00F500B8"/>
    <w:rsid w:val="00F51AB8"/>
    <w:rsid w:val="00F543BB"/>
    <w:rsid w:val="00F56758"/>
    <w:rsid w:val="00F5745B"/>
    <w:rsid w:val="00F57672"/>
    <w:rsid w:val="00F61214"/>
    <w:rsid w:val="00F62105"/>
    <w:rsid w:val="00F6416F"/>
    <w:rsid w:val="00F70F2B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B358E"/>
    <w:rsid w:val="00FB5469"/>
    <w:rsid w:val="00FC11DE"/>
    <w:rsid w:val="00FC4FFC"/>
    <w:rsid w:val="00FC569B"/>
    <w:rsid w:val="00FD4ABF"/>
    <w:rsid w:val="00FE12C9"/>
    <w:rsid w:val="00FE22D6"/>
    <w:rsid w:val="00FE3F7A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7BD9A4"/>
  <w15:docId w15:val="{A060BCD0-6166-47B3-A23A-FE5CFF90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f0"/>
    <w:uiPriority w:val="39"/>
    <w:rsid w:val="004E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93360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3360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93360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3360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3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108D-B29F-4F6C-AB23-D7AA6DC1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eta</dc:creator>
  <cp:lastModifiedBy>加藤　大地</cp:lastModifiedBy>
  <cp:revision>2</cp:revision>
  <cp:lastPrinted>2023-08-28T08:14:00Z</cp:lastPrinted>
  <dcterms:created xsi:type="dcterms:W3CDTF">2023-08-28T08:42:00Z</dcterms:created>
  <dcterms:modified xsi:type="dcterms:W3CDTF">2023-08-28T08:42:00Z</dcterms:modified>
</cp:coreProperties>
</file>